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42DB54B3" w:rsidR="00394DC7" w:rsidRPr="00962BD2" w:rsidRDefault="00A1159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1159E">
              <w:rPr>
                <w:rFonts w:ascii="Times New Roman" w:eastAsia="Times New Roman" w:hAnsi="Times New Roman"/>
                <w:lang w:eastAsia="cs-CZ"/>
              </w:rPr>
              <w:t>SZ UKZUZ 198826/2024/53104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0E7CD8F2" w:rsidR="00394DC7" w:rsidRPr="00962BD2" w:rsidRDefault="00EA7B5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A7B5F">
              <w:rPr>
                <w:rFonts w:ascii="Times New Roman" w:eastAsia="Times New Roman" w:hAnsi="Times New Roman"/>
                <w:lang w:eastAsia="cs-CZ"/>
              </w:rPr>
              <w:t>UKZUZ 094564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39572CE8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A1159E">
              <w:rPr>
                <w:rFonts w:ascii="Times New Roman" w:hAnsi="Times New Roman"/>
              </w:rPr>
              <w:t>fungisei</w:t>
            </w:r>
            <w:proofErr w:type="spellEnd"/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663116BF" w:rsidR="00394DC7" w:rsidRPr="00EA7B5F" w:rsidRDefault="00EA7B5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A7B5F">
              <w:rPr>
                <w:rFonts w:ascii="Times New Roman" w:hAnsi="Times New Roman"/>
              </w:rPr>
              <w:t>10</w:t>
            </w:r>
            <w:r w:rsidR="004C7A67" w:rsidRPr="00EA7B5F">
              <w:rPr>
                <w:rFonts w:ascii="Times New Roman" w:hAnsi="Times New Roman"/>
              </w:rPr>
              <w:t xml:space="preserve">. </w:t>
            </w:r>
            <w:r w:rsidR="00701C34" w:rsidRPr="00EA7B5F">
              <w:rPr>
                <w:rFonts w:ascii="Times New Roman" w:hAnsi="Times New Roman"/>
              </w:rPr>
              <w:t>června</w:t>
            </w:r>
            <w:r w:rsidR="004C7A67" w:rsidRPr="00EA7B5F">
              <w:rPr>
                <w:rFonts w:ascii="Times New Roman" w:hAnsi="Times New Roman"/>
              </w:rPr>
              <w:t xml:space="preserve"> 202</w:t>
            </w:r>
            <w:r w:rsidR="00EF2210" w:rsidRPr="00EA7B5F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6ABC71DC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A1159E">
        <w:rPr>
          <w:rFonts w:ascii="Times New Roman" w:hAnsi="Times New Roman"/>
          <w:b/>
          <w:bCs/>
          <w:sz w:val="28"/>
          <w:szCs w:val="28"/>
        </w:rPr>
        <w:t>Fungisei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A1159E">
        <w:rPr>
          <w:rFonts w:ascii="Times New Roman" w:hAnsi="Times New Roman"/>
          <w:b/>
          <w:sz w:val="28"/>
          <w:szCs w:val="28"/>
        </w:rPr>
        <w:t>6166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05"/>
        <w:gridCol w:w="1306"/>
        <w:gridCol w:w="460"/>
        <w:gridCol w:w="1876"/>
        <w:gridCol w:w="1805"/>
      </w:tblGrid>
      <w:tr w:rsidR="007E7F26" w:rsidRPr="004B2D54" w14:paraId="1298592D" w14:textId="77777777" w:rsidTr="008F788D">
        <w:tc>
          <w:tcPr>
            <w:tcW w:w="995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97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21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54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36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97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A1159E" w:rsidRPr="00A1159E" w14:paraId="73ECC204" w14:textId="77777777" w:rsidTr="008F788D">
        <w:tc>
          <w:tcPr>
            <w:tcW w:w="995" w:type="pct"/>
          </w:tcPr>
          <w:p w14:paraId="503568BA" w14:textId="7EA4FB67" w:rsidR="00A1159E" w:rsidRPr="002C0D21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salátová</w:t>
            </w:r>
          </w:p>
        </w:tc>
        <w:tc>
          <w:tcPr>
            <w:tcW w:w="997" w:type="pct"/>
          </w:tcPr>
          <w:p w14:paraId="2BFF835C" w14:textId="1A4DA36B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ízenka</w:t>
            </w:r>
            <w:proofErr w:type="spellEnd"/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721" w:type="pct"/>
          </w:tcPr>
          <w:p w14:paraId="045F2775" w14:textId="2F83033C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-3 l/ha</w:t>
            </w:r>
          </w:p>
        </w:tc>
        <w:tc>
          <w:tcPr>
            <w:tcW w:w="254" w:type="pct"/>
          </w:tcPr>
          <w:p w14:paraId="51796E79" w14:textId="4EB98EF8" w:rsidR="00A1159E" w:rsidRPr="00A1159E" w:rsidRDefault="005A7B4C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6" w:type="pct"/>
          </w:tcPr>
          <w:p w14:paraId="584BA8F4" w14:textId="77777777" w:rsid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</w:t>
            </w:r>
          </w:p>
          <w:p w14:paraId="34B0AAC8" w14:textId="39BB0F6D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997" w:type="pct"/>
          </w:tcPr>
          <w:p w14:paraId="78947F83" w14:textId="245D80BC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skleníky</w:t>
            </w:r>
          </w:p>
        </w:tc>
      </w:tr>
      <w:tr w:rsidR="00A1159E" w:rsidRPr="00A1159E" w14:paraId="2BFDF10C" w14:textId="77777777" w:rsidTr="008F788D">
        <w:tc>
          <w:tcPr>
            <w:tcW w:w="995" w:type="pct"/>
          </w:tcPr>
          <w:p w14:paraId="02526120" w14:textId="501FD396" w:rsidR="00A1159E" w:rsidRPr="002C0D21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enykl plodový, reveň rebarbora</w:t>
            </w:r>
          </w:p>
        </w:tc>
        <w:tc>
          <w:tcPr>
            <w:tcW w:w="997" w:type="pct"/>
          </w:tcPr>
          <w:p w14:paraId="2D64C7B7" w14:textId="70050392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ízenka</w:t>
            </w:r>
            <w:proofErr w:type="spellEnd"/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721" w:type="pct"/>
          </w:tcPr>
          <w:p w14:paraId="0E4E8F14" w14:textId="0B66EF54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-3 l/ha</w:t>
            </w:r>
          </w:p>
        </w:tc>
        <w:tc>
          <w:tcPr>
            <w:tcW w:w="254" w:type="pct"/>
          </w:tcPr>
          <w:p w14:paraId="76D3A357" w14:textId="3FAEA446" w:rsidR="00A1159E" w:rsidRPr="00A1159E" w:rsidRDefault="005A7B4C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6" w:type="pct"/>
          </w:tcPr>
          <w:p w14:paraId="474BB0D7" w14:textId="77777777" w:rsid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</w:t>
            </w:r>
          </w:p>
          <w:p w14:paraId="1BE1A191" w14:textId="6A227768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997" w:type="pct"/>
          </w:tcPr>
          <w:p w14:paraId="39FFF8F0" w14:textId="32207F2B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skleníky</w:t>
            </w:r>
          </w:p>
        </w:tc>
      </w:tr>
      <w:tr w:rsidR="00A1159E" w:rsidRPr="00A1159E" w14:paraId="29F8C7B9" w14:textId="77777777" w:rsidTr="008F788D">
        <w:trPr>
          <w:trHeight w:val="57"/>
        </w:trPr>
        <w:tc>
          <w:tcPr>
            <w:tcW w:w="995" w:type="pct"/>
          </w:tcPr>
          <w:p w14:paraId="6BE1F0AB" w14:textId="06F82397" w:rsidR="00A1159E" w:rsidRPr="002C0D21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zelenina </w:t>
            </w:r>
            <w:proofErr w:type="gramStart"/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ukvovitá - listová</w:t>
            </w:r>
            <w:proofErr w:type="gramEnd"/>
          </w:p>
        </w:tc>
        <w:tc>
          <w:tcPr>
            <w:tcW w:w="997" w:type="pct"/>
          </w:tcPr>
          <w:p w14:paraId="55DAC66F" w14:textId="787A0290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ízenka</w:t>
            </w:r>
            <w:proofErr w:type="spellEnd"/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721" w:type="pct"/>
          </w:tcPr>
          <w:p w14:paraId="44FB62F8" w14:textId="7BC13CAE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-3 l/ha</w:t>
            </w:r>
          </w:p>
        </w:tc>
        <w:tc>
          <w:tcPr>
            <w:tcW w:w="254" w:type="pct"/>
          </w:tcPr>
          <w:p w14:paraId="7B10AB57" w14:textId="29E0E5A7" w:rsidR="00A1159E" w:rsidRPr="00A1159E" w:rsidRDefault="005A7B4C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6" w:type="pct"/>
          </w:tcPr>
          <w:p w14:paraId="5423E490" w14:textId="77777777" w:rsid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</w:t>
            </w:r>
          </w:p>
          <w:p w14:paraId="673EFD6F" w14:textId="21123FBC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997" w:type="pct"/>
          </w:tcPr>
          <w:p w14:paraId="768D68C2" w14:textId="23BB6A6B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skleníky</w:t>
            </w:r>
          </w:p>
        </w:tc>
      </w:tr>
      <w:tr w:rsidR="00A1159E" w:rsidRPr="00A1159E" w14:paraId="1311081E" w14:textId="77777777" w:rsidTr="008F788D">
        <w:trPr>
          <w:trHeight w:val="57"/>
        </w:trPr>
        <w:tc>
          <w:tcPr>
            <w:tcW w:w="995" w:type="pct"/>
          </w:tcPr>
          <w:p w14:paraId="48DFE317" w14:textId="3F41CE7B" w:rsidR="00A1159E" w:rsidRPr="002C0D21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obulovité a drobné ovoce</w:t>
            </w:r>
          </w:p>
        </w:tc>
        <w:tc>
          <w:tcPr>
            <w:tcW w:w="997" w:type="pct"/>
          </w:tcPr>
          <w:p w14:paraId="5017CAE9" w14:textId="5A9B147B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721" w:type="pct"/>
          </w:tcPr>
          <w:p w14:paraId="3BD03984" w14:textId="0A6D9DAF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-3 l/h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53DF" w14:textId="33D6F170" w:rsidR="00A1159E" w:rsidRPr="00A1159E" w:rsidRDefault="005A7B4C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6" w:type="pct"/>
          </w:tcPr>
          <w:p w14:paraId="541E7ACC" w14:textId="77777777" w:rsid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61 BBCH, </w:t>
            </w:r>
          </w:p>
          <w:p w14:paraId="6D3A6F86" w14:textId="6EAF3F5B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997" w:type="pct"/>
          </w:tcPr>
          <w:p w14:paraId="75D54DA7" w14:textId="67EE3D85" w:rsidR="00A1159E" w:rsidRPr="00A1159E" w:rsidRDefault="00A1159E" w:rsidP="00A1159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1159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skleníky</w:t>
            </w:r>
          </w:p>
        </w:tc>
      </w:tr>
    </w:tbl>
    <w:p w14:paraId="579FF3C9" w14:textId="395BE868" w:rsidR="00BE79B6" w:rsidRDefault="008F788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F788D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1BB63D57" w14:textId="77777777" w:rsidR="008F788D" w:rsidRPr="000C47EE" w:rsidRDefault="008F788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000" w:type="pct"/>
        <w:tblInd w:w="0" w:type="dxa"/>
        <w:tblLook w:val="01E0" w:firstRow="1" w:lastRow="1" w:firstColumn="1" w:lastColumn="1" w:noHBand="0" w:noVBand="0"/>
      </w:tblPr>
      <w:tblGrid>
        <w:gridCol w:w="3212"/>
        <w:gridCol w:w="1540"/>
        <w:gridCol w:w="1399"/>
        <w:gridCol w:w="1392"/>
        <w:gridCol w:w="1517"/>
      </w:tblGrid>
      <w:tr w:rsidR="00B673F9" w:rsidRPr="002C0D21" w14:paraId="13844A51" w14:textId="77777777" w:rsidTr="00A1159E">
        <w:tc>
          <w:tcPr>
            <w:tcW w:w="1773" w:type="pct"/>
          </w:tcPr>
          <w:p w14:paraId="15EBCEE6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50" w:type="pct"/>
          </w:tcPr>
          <w:p w14:paraId="126D017C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72" w:type="pct"/>
          </w:tcPr>
          <w:p w14:paraId="7ADEA0CD" w14:textId="77777777" w:rsidR="002C0D21" w:rsidRPr="002C0D21" w:rsidRDefault="002C0D21" w:rsidP="007E7F26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768" w:type="pct"/>
          </w:tcPr>
          <w:p w14:paraId="49CBBF80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37" w:type="pct"/>
          </w:tcPr>
          <w:p w14:paraId="287E620D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A1159E" w:rsidRPr="00A1159E" w14:paraId="6E571213" w14:textId="77777777" w:rsidTr="00A1159E">
        <w:tc>
          <w:tcPr>
            <w:tcW w:w="1773" w:type="pct"/>
          </w:tcPr>
          <w:p w14:paraId="5523C4BD" w14:textId="1976152E" w:rsidR="00A1159E" w:rsidRPr="00A1159E" w:rsidRDefault="00A1159E" w:rsidP="00A1159E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59E">
              <w:rPr>
                <w:rFonts w:ascii="Times New Roman" w:eastAsiaTheme="minorHAnsi" w:hAnsi="Times New Roman"/>
                <w:sz w:val="24"/>
                <w:szCs w:val="24"/>
              </w:rPr>
              <w:t>zelenina salátová, fenykl plodový, reveň rebarbora, zelenina brukvovitá – listová, bobulovité a drobné ovoce</w:t>
            </w:r>
          </w:p>
        </w:tc>
        <w:tc>
          <w:tcPr>
            <w:tcW w:w="850" w:type="pct"/>
          </w:tcPr>
          <w:p w14:paraId="583F7328" w14:textId="283BE88D" w:rsidR="00A1159E" w:rsidRPr="00A1159E" w:rsidRDefault="00A1159E" w:rsidP="005A7B4C">
            <w:pPr>
              <w:widowControl w:val="0"/>
              <w:autoSpaceDE/>
              <w:autoSpaceDN/>
              <w:adjustRightInd/>
              <w:spacing w:before="0" w:after="0"/>
              <w:ind w:left="0" w:right="-28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59E">
              <w:rPr>
                <w:rFonts w:ascii="Times New Roman" w:eastAsiaTheme="minorHAnsi" w:hAnsi="Times New Roman"/>
                <w:sz w:val="24"/>
                <w:szCs w:val="24"/>
              </w:rPr>
              <w:t>400-1000 l/ha</w:t>
            </w:r>
          </w:p>
        </w:tc>
        <w:tc>
          <w:tcPr>
            <w:tcW w:w="772" w:type="pct"/>
          </w:tcPr>
          <w:p w14:paraId="15319FF9" w14:textId="33BCACC9" w:rsidR="00A1159E" w:rsidRPr="00A1159E" w:rsidRDefault="00A1159E" w:rsidP="00A1159E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59E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768" w:type="pct"/>
          </w:tcPr>
          <w:p w14:paraId="2BD2D027" w14:textId="683D74EE" w:rsidR="00A1159E" w:rsidRPr="00A1159E" w:rsidRDefault="00A1159E" w:rsidP="00A1159E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59E">
              <w:rPr>
                <w:rFonts w:ascii="Times New Roman" w:eastAsiaTheme="minorHAnsi" w:hAnsi="Times New Roman"/>
                <w:sz w:val="24"/>
                <w:szCs w:val="24"/>
              </w:rPr>
              <w:t xml:space="preserve">  5x</w:t>
            </w:r>
          </w:p>
        </w:tc>
        <w:tc>
          <w:tcPr>
            <w:tcW w:w="837" w:type="pct"/>
          </w:tcPr>
          <w:p w14:paraId="51882097" w14:textId="18BBCD78" w:rsidR="00A1159E" w:rsidRPr="00A1159E" w:rsidRDefault="00A1159E" w:rsidP="00A1159E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59E">
              <w:rPr>
                <w:rFonts w:ascii="Times New Roman" w:eastAsiaTheme="minorHAnsi" w:hAnsi="Times New Roman"/>
                <w:sz w:val="24"/>
                <w:szCs w:val="24"/>
              </w:rPr>
              <w:t xml:space="preserve"> 5 dnů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D4C61E1" w14:textId="77777777" w:rsidR="008F788D" w:rsidRPr="00701C34" w:rsidRDefault="008F788D" w:rsidP="008F788D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701C34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bookmarkEnd w:id="0"/>
    <w:p w14:paraId="550C136C" w14:textId="31576401" w:rsidR="008F788D" w:rsidRPr="00701C34" w:rsidRDefault="008F788D" w:rsidP="008F788D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701C34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pro obsluhu</w:t>
      </w:r>
    </w:p>
    <w:p w14:paraId="4B51EA3B" w14:textId="77777777" w:rsidR="008F788D" w:rsidRPr="00701C34" w:rsidRDefault="008F788D" w:rsidP="008F788D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01C34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093DA76B" w14:textId="77777777" w:rsidR="008F788D" w:rsidRPr="00701C34" w:rsidRDefault="008F788D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1B651C3" w14:textId="77777777" w:rsidR="008F788D" w:rsidRPr="00701C34" w:rsidRDefault="008F788D" w:rsidP="008F788D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701C34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nformace o první pomoci ve smyslu přílohy I odst. 1 písm. g) nařízení Komise (EU) č. 547/2011:</w:t>
      </w:r>
    </w:p>
    <w:p w14:paraId="70BF7AE1" w14:textId="77777777" w:rsidR="008F788D" w:rsidRPr="00701C34" w:rsidRDefault="008F788D" w:rsidP="008F788D">
      <w:pPr>
        <w:widowControl w:val="0"/>
        <w:ind w:left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1C34">
        <w:rPr>
          <w:rFonts w:ascii="Times New Roman" w:hAnsi="Times New Roman"/>
          <w:color w:val="000000" w:themeColor="text1"/>
          <w:sz w:val="24"/>
          <w:szCs w:val="24"/>
        </w:rPr>
        <w:t>Všeobecné pokyny: Projeví-li se zdravotní potíže nebo v případě pochybností, kontaktujte lékaře.</w:t>
      </w:r>
    </w:p>
    <w:p w14:paraId="7CD9EC7E" w14:textId="77777777" w:rsidR="008F788D" w:rsidRPr="00701C34" w:rsidRDefault="008F788D" w:rsidP="008F788D">
      <w:pPr>
        <w:widowControl w:val="0"/>
        <w:ind w:left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1C34">
        <w:rPr>
          <w:rFonts w:ascii="Times New Roman" w:hAnsi="Times New Roman"/>
          <w:color w:val="000000" w:themeColor="text1"/>
          <w:sz w:val="24"/>
          <w:szCs w:val="24"/>
        </w:rPr>
        <w:t>První pomoc při nadýchání: Přerušte práci. Přejděte mimo ošetřovanou oblast.</w:t>
      </w:r>
    </w:p>
    <w:p w14:paraId="4F528732" w14:textId="77777777" w:rsidR="008F788D" w:rsidRPr="00701C34" w:rsidRDefault="008F788D" w:rsidP="008F788D">
      <w:pPr>
        <w:widowControl w:val="0"/>
        <w:ind w:left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1C34">
        <w:rPr>
          <w:rFonts w:ascii="Times New Roman" w:hAnsi="Times New Roman"/>
          <w:color w:val="000000" w:themeColor="text1"/>
          <w:sz w:val="24"/>
          <w:szCs w:val="24"/>
        </w:rPr>
        <w:t xml:space="preserve">První pomoc při zasažení očí: Vyplachujte oči velkým </w:t>
      </w:r>
      <w:proofErr w:type="gramStart"/>
      <w:r w:rsidRPr="00701C34">
        <w:rPr>
          <w:rFonts w:ascii="Times New Roman" w:hAnsi="Times New Roman"/>
          <w:color w:val="000000" w:themeColor="text1"/>
          <w:sz w:val="24"/>
          <w:szCs w:val="24"/>
        </w:rPr>
        <w:t>množstvím</w:t>
      </w:r>
      <w:proofErr w:type="gramEnd"/>
      <w:r w:rsidRPr="00701C34">
        <w:rPr>
          <w:rFonts w:ascii="Times New Roman" w:hAnsi="Times New Roman"/>
          <w:color w:val="000000" w:themeColor="text1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2C1978E2" w14:textId="77777777" w:rsidR="008F788D" w:rsidRPr="00701C34" w:rsidRDefault="008F788D" w:rsidP="008F788D">
      <w:pPr>
        <w:widowControl w:val="0"/>
        <w:ind w:left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1C34">
        <w:rPr>
          <w:rFonts w:ascii="Times New Roman" w:hAnsi="Times New Roman"/>
          <w:color w:val="000000" w:themeColor="text1"/>
          <w:sz w:val="24"/>
          <w:szCs w:val="24"/>
        </w:rPr>
        <w:t>První pomoc při náhodném požití: Vypláchněte ústa vodou; nevyvolávejte zvracení.</w:t>
      </w:r>
    </w:p>
    <w:p w14:paraId="249E68F8" w14:textId="683F4945" w:rsidR="008F788D" w:rsidRPr="008F788D" w:rsidRDefault="008F788D" w:rsidP="008F788D">
      <w:pPr>
        <w:widowControl w:val="0"/>
        <w:ind w:left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1C34">
        <w:rPr>
          <w:rFonts w:ascii="Times New Roman" w:hAnsi="Times New Roman"/>
          <w:color w:val="000000" w:themeColor="text1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 402.</w:t>
      </w:r>
    </w:p>
    <w:p w14:paraId="18AAF644" w14:textId="77777777" w:rsidR="008F788D" w:rsidRDefault="008F788D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6761400" w14:textId="77777777" w:rsidR="008A76C9" w:rsidRDefault="008A76C9" w:rsidP="008A76C9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3AEA1440" w14:textId="09E35657" w:rsidR="008A76C9" w:rsidRDefault="008A76C9" w:rsidP="008A76C9">
      <w:pPr>
        <w:numPr>
          <w:ilvl w:val="1"/>
          <w:numId w:val="13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plnění a čištění aplikačního zařízení: </w:t>
      </w:r>
    </w:p>
    <w:p w14:paraId="30A4A6F9" w14:textId="1FEA5BA2" w:rsid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Ochrana dýchacích orgánů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není nutná </w:t>
      </w:r>
    </w:p>
    <w:p w14:paraId="33F2D955" w14:textId="77777777" w:rsidR="00701C34" w:rsidRPr="008A76C9" w:rsidRDefault="00701C34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</w:p>
    <w:p w14:paraId="37A6609F" w14:textId="7CCA1ADB" w:rsidR="008A76C9" w:rsidRP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lastRenderedPageBreak/>
        <w:t xml:space="preserve">Ochrana rukou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vhodné ochranné rukavice s piktogramem ochrana proti pesticidům (ČSN ISO 18889) nebo proti chemikáliím (ČSN EN ISO 374-1) 1) </w:t>
      </w:r>
    </w:p>
    <w:p w14:paraId="04D57627" w14:textId="70754EEC" w:rsidR="008A76C9" w:rsidRP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Ochrana očí a obličeje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při běžné manipulaci není nutná </w:t>
      </w:r>
    </w:p>
    <w:p w14:paraId="4117A355" w14:textId="5F61AE3E" w:rsid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v případě ručního postřiku ve výšce obličeje nebo směrem </w:t>
      </w:r>
      <w:proofErr w:type="gramStart"/>
      <w:r w:rsidRPr="008A76C9">
        <w:rPr>
          <w:rFonts w:ascii="Times New Roman" w:hAnsi="Times New Roman"/>
          <w:iCs/>
          <w:sz w:val="24"/>
          <w:szCs w:val="24"/>
        </w:rPr>
        <w:t>nahoru - obličejový</w:t>
      </w:r>
      <w:proofErr w:type="gramEnd"/>
      <w:r w:rsidRPr="008A76C9">
        <w:rPr>
          <w:rFonts w:ascii="Times New Roman" w:hAnsi="Times New Roman"/>
          <w:iCs/>
          <w:sz w:val="24"/>
          <w:szCs w:val="24"/>
        </w:rPr>
        <w:t xml:space="preserve"> štít nebo ochranné brýle (ČSN EN 166; resp. nově ČSN EN ISO 16321-1)</w:t>
      </w:r>
    </w:p>
    <w:p w14:paraId="2F90EB34" w14:textId="5ECC786F" w:rsidR="008A76C9" w:rsidRP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Ochrana těla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ochranný oděv pro práci s pesticidy např. typu C2 (ČSN EN ISO 27065) nebo jiný vhodný pracovní oděv (dlouhé rukávy a nohavice) </w:t>
      </w:r>
    </w:p>
    <w:p w14:paraId="659BF6B1" w14:textId="65351CC7" w:rsidR="008A76C9" w:rsidRP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Dodatečná ochrana hlavy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při běžné manipulaci není nutná </w:t>
      </w:r>
    </w:p>
    <w:p w14:paraId="0E8E747F" w14:textId="419DF20F" w:rsid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>v případě ručního postřiku ve výšce hlavy nebo směrem nahoru – kapuce, čepice se štítkem apod.</w:t>
      </w:r>
    </w:p>
    <w:p w14:paraId="21C58C61" w14:textId="07604B5D" w:rsidR="008A76C9" w:rsidRP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Dodatečná ochrana nohou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pracovní/ochranná obuv (s ohledem na vykonávanou práci) </w:t>
      </w:r>
    </w:p>
    <w:p w14:paraId="32A73989" w14:textId="77777777" w:rsidR="008A76C9" w:rsidRPr="008A76C9" w:rsidRDefault="008A76C9" w:rsidP="008A76C9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Společný údaj k OOPP poškozené OOPP (např. protržené rukavice) je třeba urychleně vyměnit. </w:t>
      </w:r>
    </w:p>
    <w:p w14:paraId="59DD77BD" w14:textId="5456FD82" w:rsidR="008A76C9" w:rsidRPr="008A76C9" w:rsidRDefault="008A76C9" w:rsidP="008A76C9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>OOPP je třeba přizpůsobit aplikační technice použité v daném skleníku a výšce plodin, které se</w:t>
      </w:r>
      <w:r>
        <w:t xml:space="preserve"> ošetřují.</w:t>
      </w:r>
    </w:p>
    <w:p w14:paraId="2FD62C81" w14:textId="77777777" w:rsidR="008A76C9" w:rsidRDefault="008A76C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76F98E63" w14:textId="77777777" w:rsidR="00701C34" w:rsidRPr="00701C34" w:rsidRDefault="00701C34" w:rsidP="00701C3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C34">
        <w:rPr>
          <w:rFonts w:ascii="Times New Roman" w:hAnsi="Times New Roman"/>
          <w:sz w:val="24"/>
          <w:szCs w:val="24"/>
        </w:rPr>
        <w:t xml:space="preserve">Obsahuje </w:t>
      </w:r>
      <w:proofErr w:type="spellStart"/>
      <w:r w:rsidRPr="00701C34">
        <w:rPr>
          <w:rFonts w:ascii="Times New Roman" w:hAnsi="Times New Roman"/>
          <w:i/>
          <w:iCs/>
          <w:sz w:val="24"/>
          <w:szCs w:val="24"/>
        </w:rPr>
        <w:t>Bacillus</w:t>
      </w:r>
      <w:proofErr w:type="spellEnd"/>
      <w:r w:rsidRPr="00701C3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01C34">
        <w:rPr>
          <w:rFonts w:ascii="Times New Roman" w:hAnsi="Times New Roman"/>
          <w:i/>
          <w:iCs/>
          <w:sz w:val="24"/>
          <w:szCs w:val="24"/>
        </w:rPr>
        <w:t>subtilis</w:t>
      </w:r>
      <w:proofErr w:type="spellEnd"/>
      <w:r w:rsidRPr="00701C34">
        <w:rPr>
          <w:rFonts w:ascii="Times New Roman" w:hAnsi="Times New Roman"/>
          <w:sz w:val="24"/>
          <w:szCs w:val="24"/>
        </w:rPr>
        <w:t xml:space="preserve"> kmen IAB/BS03. Všechny mikroorganismy se považují za možné senzibilizátory.</w:t>
      </w:r>
    </w:p>
    <w:p w14:paraId="5E5D0A25" w14:textId="77777777" w:rsidR="008A76C9" w:rsidRP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6C9">
        <w:rPr>
          <w:rFonts w:ascii="Times New Roman" w:hAnsi="Times New Roman"/>
          <w:sz w:val="24"/>
          <w:szCs w:val="24"/>
        </w:rPr>
        <w:t>Přípravek lze aplikovat ve skleníku:</w:t>
      </w:r>
    </w:p>
    <w:p w14:paraId="325B0303" w14:textId="77777777" w:rsidR="008A76C9" w:rsidRP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6C9">
        <w:rPr>
          <w:rFonts w:ascii="Times New Roman" w:hAnsi="Times New Roman"/>
          <w:sz w:val="24"/>
          <w:szCs w:val="24"/>
        </w:rPr>
        <w:t>1) ručně (např. postřikovači zádovými nebo na vozíku/trakaři)</w:t>
      </w:r>
    </w:p>
    <w:p w14:paraId="688F4E33" w14:textId="77777777" w:rsidR="008A76C9" w:rsidRP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6C9">
        <w:rPr>
          <w:rFonts w:ascii="Times New Roman" w:hAnsi="Times New Roman"/>
          <w:sz w:val="24"/>
          <w:szCs w:val="24"/>
        </w:rPr>
        <w:t>2) postřikovými/zálivkovými mosty</w:t>
      </w:r>
    </w:p>
    <w:p w14:paraId="0DC657C4" w14:textId="4E4AE528" w:rsidR="008A76C9" w:rsidRP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6C9">
        <w:rPr>
          <w:rFonts w:ascii="Times New Roman" w:hAnsi="Times New Roman"/>
          <w:sz w:val="24"/>
          <w:szCs w:val="24"/>
        </w:rPr>
        <w:t xml:space="preserve">Při ručním postřiku je třeba použít postřikovací tyč (nástavec) o délce nejméně </w:t>
      </w:r>
      <w:r>
        <w:rPr>
          <w:rFonts w:ascii="Times New Roman" w:hAnsi="Times New Roman"/>
          <w:sz w:val="24"/>
          <w:szCs w:val="24"/>
        </w:rPr>
        <w:t>0,5</w:t>
      </w:r>
      <w:r w:rsidRPr="008A76C9">
        <w:rPr>
          <w:rFonts w:ascii="Times New Roman" w:hAnsi="Times New Roman"/>
          <w:sz w:val="24"/>
          <w:szCs w:val="24"/>
        </w:rPr>
        <w:t xml:space="preserve"> metr</w:t>
      </w:r>
      <w:r>
        <w:rPr>
          <w:rFonts w:ascii="Times New Roman" w:hAnsi="Times New Roman"/>
          <w:sz w:val="24"/>
          <w:szCs w:val="24"/>
        </w:rPr>
        <w:t>u</w:t>
      </w:r>
      <w:r w:rsidRPr="008A76C9">
        <w:rPr>
          <w:rFonts w:ascii="Times New Roman" w:hAnsi="Times New Roman"/>
          <w:sz w:val="24"/>
          <w:szCs w:val="24"/>
        </w:rPr>
        <w:t>.</w:t>
      </w:r>
    </w:p>
    <w:p w14:paraId="5418EBFB" w14:textId="13FEC474" w:rsid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6C9">
        <w:rPr>
          <w:rFonts w:ascii="Times New Roman" w:hAnsi="Times New Roman"/>
          <w:sz w:val="24"/>
          <w:szCs w:val="24"/>
        </w:rPr>
        <w:t>Postřik ve sklenících provádějte bez přítomnosti dalších nechráněných osob (tj. osob bez OOPP).</w:t>
      </w:r>
    </w:p>
    <w:p w14:paraId="2C4A87FB" w14:textId="42E3570F" w:rsid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6C9">
        <w:rPr>
          <w:rFonts w:ascii="Times New Roman" w:hAnsi="Times New Roman"/>
          <w:sz w:val="24"/>
          <w:szCs w:val="24"/>
        </w:rPr>
        <w:t>Vstup na ošetřený pozemek za účelem kontroly provedení postřiku je možný po zaschnutí postřiku.</w:t>
      </w:r>
    </w:p>
    <w:p w14:paraId="78014530" w14:textId="77777777" w:rsidR="008F788D" w:rsidRPr="00701C34" w:rsidRDefault="008F788D" w:rsidP="008F788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C34">
        <w:rPr>
          <w:rFonts w:ascii="Times New Roman" w:hAnsi="Times New Roman"/>
          <w:sz w:val="24"/>
          <w:szCs w:val="24"/>
        </w:rPr>
        <w:t>Zamezte styku přípravku a aplikační kapaliny s kůží.</w:t>
      </w:r>
    </w:p>
    <w:p w14:paraId="11A9423F" w14:textId="77777777" w:rsidR="008F788D" w:rsidRPr="00701C34" w:rsidRDefault="008F788D" w:rsidP="008F788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C34">
        <w:rPr>
          <w:rFonts w:ascii="Times New Roman" w:hAnsi="Times New Roman"/>
          <w:sz w:val="24"/>
          <w:szCs w:val="24"/>
        </w:rPr>
        <w:t>Nejezte, nepijte a nekuřte při práci a až do odložení OOPP.</w:t>
      </w:r>
    </w:p>
    <w:p w14:paraId="255F2508" w14:textId="77777777" w:rsidR="008F788D" w:rsidRPr="00701C34" w:rsidRDefault="008F788D" w:rsidP="008F788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C34">
        <w:rPr>
          <w:rFonts w:ascii="Times New Roman" w:hAnsi="Times New Roman"/>
          <w:sz w:val="24"/>
          <w:szCs w:val="24"/>
        </w:rPr>
        <w:t>Po ukončení aplikace opusťte ošetřované prostory!</w:t>
      </w:r>
    </w:p>
    <w:p w14:paraId="4E1C7BF2" w14:textId="77777777" w:rsidR="008F788D" w:rsidRPr="00701C34" w:rsidRDefault="008F788D" w:rsidP="008F788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C34">
        <w:rPr>
          <w:rFonts w:ascii="Times New Roman" w:hAnsi="Times New Roman"/>
          <w:sz w:val="24"/>
          <w:szCs w:val="24"/>
        </w:rPr>
        <w:t>Po odložení OOPP se důkladně umyjte/osprchujte.</w:t>
      </w:r>
    </w:p>
    <w:p w14:paraId="35CBDD2A" w14:textId="77777777" w:rsidR="008F788D" w:rsidRPr="00701C34" w:rsidRDefault="008F788D" w:rsidP="008F788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C34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3998AA94" w14:textId="68F05D76" w:rsidR="008F788D" w:rsidRPr="00701C34" w:rsidRDefault="008F788D" w:rsidP="008F788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C34">
        <w:rPr>
          <w:rFonts w:ascii="Times New Roman" w:hAnsi="Times New Roman"/>
          <w:sz w:val="24"/>
          <w:szCs w:val="24"/>
        </w:rPr>
        <w:t>Práce s přípravkem je nevhodná pro alergické osoby.</w:t>
      </w:r>
    </w:p>
    <w:p w14:paraId="3C7A9FC7" w14:textId="7D66BAC4" w:rsidR="008F788D" w:rsidRDefault="008F788D" w:rsidP="008F788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C34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7125ACFE" w14:textId="77777777" w:rsidR="008A76C9" w:rsidRDefault="008A76C9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284EE77A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lastRenderedPageBreak/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0C482C46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A1159E">
        <w:rPr>
          <w:rFonts w:ascii="Times New Roman" w:hAnsi="Times New Roman"/>
          <w:sz w:val="24"/>
          <w:szCs w:val="24"/>
        </w:rPr>
        <w:t>Fungisei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(</w:t>
      </w:r>
      <w:r w:rsidR="00A1159E">
        <w:rPr>
          <w:rFonts w:ascii="Times New Roman" w:hAnsi="Times New Roman"/>
          <w:sz w:val="24"/>
          <w:szCs w:val="24"/>
        </w:rPr>
        <w:t>6166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4F749960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A1159E">
        <w:rPr>
          <w:rFonts w:ascii="Times New Roman" w:hAnsi="Times New Roman"/>
          <w:sz w:val="24"/>
          <w:szCs w:val="24"/>
        </w:rPr>
        <w:t>Fungisei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9648" w14:textId="77777777" w:rsidR="00E201DE" w:rsidRDefault="00E201DE" w:rsidP="00CE12AE">
      <w:pPr>
        <w:spacing w:after="0" w:line="240" w:lineRule="auto"/>
      </w:pPr>
      <w:r>
        <w:separator/>
      </w:r>
    </w:p>
  </w:endnote>
  <w:endnote w:type="continuationSeparator" w:id="0">
    <w:p w14:paraId="1A62A7F8" w14:textId="77777777" w:rsidR="00E201DE" w:rsidRDefault="00E201D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DCF4" w14:textId="77777777" w:rsidR="00E201DE" w:rsidRDefault="00E201DE" w:rsidP="00CE12AE">
      <w:pPr>
        <w:spacing w:after="0" w:line="240" w:lineRule="auto"/>
      </w:pPr>
      <w:r>
        <w:separator/>
      </w:r>
    </w:p>
  </w:footnote>
  <w:footnote w:type="continuationSeparator" w:id="0">
    <w:p w14:paraId="1EA9C60B" w14:textId="77777777" w:rsidR="00E201DE" w:rsidRDefault="00E201D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2"/>
  </w:num>
  <w:num w:numId="2" w16cid:durableId="754008663">
    <w:abstractNumId w:val="8"/>
  </w:num>
  <w:num w:numId="3" w16cid:durableId="1158611392">
    <w:abstractNumId w:val="0"/>
  </w:num>
  <w:num w:numId="4" w16cid:durableId="1449082624">
    <w:abstractNumId w:val="11"/>
  </w:num>
  <w:num w:numId="5" w16cid:durableId="124514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6"/>
  </w:num>
  <w:num w:numId="7" w16cid:durableId="1081371764">
    <w:abstractNumId w:val="9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3"/>
  </w:num>
  <w:num w:numId="12" w16cid:durableId="724833346">
    <w:abstractNumId w:val="5"/>
  </w:num>
  <w:num w:numId="13" w16cid:durableId="678506234">
    <w:abstractNumId w:val="7"/>
  </w:num>
  <w:num w:numId="14" w16cid:durableId="1967199071">
    <w:abstractNumId w:val="4"/>
  </w:num>
  <w:num w:numId="15" w16cid:durableId="182126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4F86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142B"/>
    <w:rsid w:val="000A6138"/>
    <w:rsid w:val="000B0B10"/>
    <w:rsid w:val="000B1920"/>
    <w:rsid w:val="000B4579"/>
    <w:rsid w:val="000C47EE"/>
    <w:rsid w:val="000C6C8C"/>
    <w:rsid w:val="000D3435"/>
    <w:rsid w:val="000D475C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5CA6"/>
    <w:rsid w:val="00E96457"/>
    <w:rsid w:val="00E9788D"/>
    <w:rsid w:val="00EA197E"/>
    <w:rsid w:val="00EA3C7D"/>
    <w:rsid w:val="00EA7B5F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6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62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5-04-30T06:33:00Z</dcterms:created>
  <dcterms:modified xsi:type="dcterms:W3CDTF">2025-06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